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ws and chemical reactions in homogeneous mixtures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ws and chemical reactions in homogeneous mix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280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Flows and chemical reactions in homogeneous mix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